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FB7EE" w14:textId="77777777" w:rsidR="007B26F5" w:rsidRDefault="00000000">
      <w:pPr>
        <w:pStyle w:val="Heading1"/>
      </w:pPr>
      <w:r>
        <w:t>Level Progression – Buc Battle Game</w:t>
      </w:r>
    </w:p>
    <w:p w14:paraId="14FFF962" w14:textId="77777777" w:rsidR="007B26F5" w:rsidRDefault="00000000">
      <w:pPr>
        <w:pStyle w:val="Heading2"/>
      </w:pPr>
      <w:r>
        <w:t>IS - Initi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26F5" w14:paraId="428BA016" w14:textId="77777777">
        <w:tc>
          <w:tcPr>
            <w:tcW w:w="4320" w:type="dxa"/>
          </w:tcPr>
          <w:p w14:paraId="3B0EE8DD" w14:textId="77777777" w:rsidR="007B26F5" w:rsidRDefault="00000000">
            <w:r>
              <w:t>Step No.</w:t>
            </w:r>
          </w:p>
        </w:tc>
        <w:tc>
          <w:tcPr>
            <w:tcW w:w="4320" w:type="dxa"/>
          </w:tcPr>
          <w:p w14:paraId="46082BF8" w14:textId="77777777" w:rsidR="007B26F5" w:rsidRDefault="00000000">
            <w:r>
              <w:t>Action</w:t>
            </w:r>
          </w:p>
        </w:tc>
      </w:tr>
      <w:tr w:rsidR="007B26F5" w14:paraId="3BDB3A91" w14:textId="77777777">
        <w:tc>
          <w:tcPr>
            <w:tcW w:w="4320" w:type="dxa"/>
          </w:tcPr>
          <w:p w14:paraId="0189416A" w14:textId="77777777" w:rsidR="007B26F5" w:rsidRDefault="00000000">
            <w:r>
              <w:t>IS-1</w:t>
            </w:r>
          </w:p>
        </w:tc>
        <w:tc>
          <w:tcPr>
            <w:tcW w:w="4320" w:type="dxa"/>
          </w:tcPr>
          <w:p w14:paraId="099F35AF" w14:textId="77777777" w:rsidR="007B26F5" w:rsidRDefault="00000000">
            <w:r>
              <w:t>Navigate to the "Buc Battle" game</w:t>
            </w:r>
          </w:p>
        </w:tc>
      </w:tr>
      <w:tr w:rsidR="007B26F5" w14:paraId="142889DF" w14:textId="77777777">
        <w:tc>
          <w:tcPr>
            <w:tcW w:w="4320" w:type="dxa"/>
          </w:tcPr>
          <w:p w14:paraId="6462904C" w14:textId="77777777" w:rsidR="007B26F5" w:rsidRDefault="00000000">
            <w:r>
              <w:t>IS-2</w:t>
            </w:r>
          </w:p>
        </w:tc>
        <w:tc>
          <w:tcPr>
            <w:tcW w:w="4320" w:type="dxa"/>
          </w:tcPr>
          <w:p w14:paraId="34469E02" w14:textId="77777777" w:rsidR="007B26F5" w:rsidRDefault="00000000">
            <w:r>
              <w:t>Select the "Start Game" button in the start menu to start the game</w:t>
            </w:r>
          </w:p>
        </w:tc>
      </w:tr>
    </w:tbl>
    <w:p w14:paraId="723DED00" w14:textId="77777777" w:rsidR="007B26F5" w:rsidRDefault="00000000">
      <w:pPr>
        <w:pStyle w:val="Heading2"/>
      </w:pPr>
      <w:r>
        <w:t>V - Verifications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26F5" w14:paraId="6A01FEA9" w14:textId="77777777">
        <w:tc>
          <w:tcPr>
            <w:tcW w:w="4320" w:type="dxa"/>
          </w:tcPr>
          <w:p w14:paraId="4CBA13A8" w14:textId="77777777" w:rsidR="007B26F5" w:rsidRDefault="00000000">
            <w:r>
              <w:t>Step No.</w:t>
            </w:r>
          </w:p>
        </w:tc>
        <w:tc>
          <w:tcPr>
            <w:tcW w:w="4320" w:type="dxa"/>
          </w:tcPr>
          <w:p w14:paraId="1990FB36" w14:textId="77777777" w:rsidR="007B26F5" w:rsidRDefault="00000000">
            <w:r>
              <w:t>Verification/Action</w:t>
            </w:r>
          </w:p>
        </w:tc>
      </w:tr>
      <w:tr w:rsidR="007B26F5" w14:paraId="7E90FA6F" w14:textId="77777777">
        <w:tc>
          <w:tcPr>
            <w:tcW w:w="4320" w:type="dxa"/>
          </w:tcPr>
          <w:p w14:paraId="69939480" w14:textId="77777777" w:rsidR="007B26F5" w:rsidRDefault="00000000">
            <w:r>
              <w:t>V-1</w:t>
            </w:r>
          </w:p>
        </w:tc>
        <w:tc>
          <w:tcPr>
            <w:tcW w:w="4320" w:type="dxa"/>
          </w:tcPr>
          <w:p w14:paraId="5DB4DD0C" w14:textId="77777777" w:rsidR="007B26F5" w:rsidRDefault="00000000">
            <w:r>
              <w:t>Verify that when all enemies are defeated, a new level starts.</w:t>
            </w:r>
          </w:p>
        </w:tc>
      </w:tr>
      <w:tr w:rsidR="007B26F5" w14:paraId="03A1BE04" w14:textId="77777777">
        <w:tc>
          <w:tcPr>
            <w:tcW w:w="4320" w:type="dxa"/>
          </w:tcPr>
          <w:p w14:paraId="1AE475CE" w14:textId="77777777" w:rsidR="007B26F5" w:rsidRDefault="00000000">
            <w:r>
              <w:t>V-2</w:t>
            </w:r>
          </w:p>
        </w:tc>
        <w:tc>
          <w:tcPr>
            <w:tcW w:w="4320" w:type="dxa"/>
          </w:tcPr>
          <w:p w14:paraId="49880E84" w14:textId="77777777" w:rsidR="007B26F5" w:rsidRDefault="00000000">
            <w:r>
              <w:t>Verify that Level 1 enemies only move horizontally and only one missile is active at a time.</w:t>
            </w:r>
          </w:p>
        </w:tc>
      </w:tr>
      <w:tr w:rsidR="007B26F5" w14:paraId="51FB6B65" w14:textId="77777777">
        <w:tc>
          <w:tcPr>
            <w:tcW w:w="4320" w:type="dxa"/>
          </w:tcPr>
          <w:p w14:paraId="6F034DAE" w14:textId="77777777" w:rsidR="007B26F5" w:rsidRDefault="00000000">
            <w:r>
              <w:t>V-3</w:t>
            </w:r>
          </w:p>
        </w:tc>
        <w:tc>
          <w:tcPr>
            <w:tcW w:w="4320" w:type="dxa"/>
          </w:tcPr>
          <w:p w14:paraId="6CC80F2F" w14:textId="77777777" w:rsidR="007B26F5" w:rsidRDefault="00000000">
            <w:r>
              <w:t>Verify that in Level 2, enemies enter row by row as a group.</w:t>
            </w:r>
          </w:p>
        </w:tc>
      </w:tr>
      <w:tr w:rsidR="007B26F5" w14:paraId="026AA1C9" w14:textId="77777777">
        <w:tc>
          <w:tcPr>
            <w:tcW w:w="4320" w:type="dxa"/>
          </w:tcPr>
          <w:p w14:paraId="3553DC21" w14:textId="77777777" w:rsidR="007B26F5" w:rsidRDefault="00000000">
            <w:r>
              <w:t>V-4</w:t>
            </w:r>
          </w:p>
        </w:tc>
        <w:tc>
          <w:tcPr>
            <w:tcW w:w="4320" w:type="dxa"/>
          </w:tcPr>
          <w:p w14:paraId="6D30C10B" w14:textId="77777777" w:rsidR="007B26F5" w:rsidRDefault="00000000">
            <w:r>
              <w:t>Verify that in Level 2, a maximum of 3 enemy missiles can be present at once.</w:t>
            </w:r>
          </w:p>
        </w:tc>
      </w:tr>
      <w:tr w:rsidR="007B26F5" w14:paraId="411EAA0E" w14:textId="77777777">
        <w:tc>
          <w:tcPr>
            <w:tcW w:w="4320" w:type="dxa"/>
          </w:tcPr>
          <w:p w14:paraId="4FCD46F4" w14:textId="77777777" w:rsidR="007B26F5" w:rsidRDefault="00000000">
            <w:r>
              <w:t>V-5</w:t>
            </w:r>
          </w:p>
        </w:tc>
        <w:tc>
          <w:tcPr>
            <w:tcW w:w="4320" w:type="dxa"/>
          </w:tcPr>
          <w:p w14:paraId="1127DB8F" w14:textId="77777777" w:rsidR="007B26F5" w:rsidRDefault="00000000">
            <w:r>
              <w:t>Verify that Level 3 introduces a new enemy type that dives toward the player in a sine wave pattern.</w:t>
            </w:r>
          </w:p>
        </w:tc>
      </w:tr>
      <w:tr w:rsidR="007B26F5" w14:paraId="031C347F" w14:textId="77777777">
        <w:tc>
          <w:tcPr>
            <w:tcW w:w="4320" w:type="dxa"/>
          </w:tcPr>
          <w:p w14:paraId="506EC243" w14:textId="77777777" w:rsidR="007B26F5" w:rsidRDefault="00000000">
            <w:r>
              <w:t>V-6</w:t>
            </w:r>
          </w:p>
        </w:tc>
        <w:tc>
          <w:tcPr>
            <w:tcW w:w="4320" w:type="dxa"/>
          </w:tcPr>
          <w:p w14:paraId="441F62C0" w14:textId="77777777" w:rsidR="007B26F5" w:rsidRDefault="00000000">
            <w:r>
              <w:t>Verify that the new enemy type in Level 3 cannot shoot missiles.</w:t>
            </w:r>
          </w:p>
        </w:tc>
      </w:tr>
      <w:tr w:rsidR="007B26F5" w14:paraId="1DE81CC4" w14:textId="77777777">
        <w:tc>
          <w:tcPr>
            <w:tcW w:w="4320" w:type="dxa"/>
          </w:tcPr>
          <w:p w14:paraId="6C16B052" w14:textId="77777777" w:rsidR="007B26F5" w:rsidRDefault="00000000">
            <w:r>
              <w:t>V-7</w:t>
            </w:r>
          </w:p>
        </w:tc>
        <w:tc>
          <w:tcPr>
            <w:tcW w:w="4320" w:type="dxa"/>
          </w:tcPr>
          <w:p w14:paraId="3D771EDF" w14:textId="77777777" w:rsidR="007B26F5" w:rsidRDefault="00000000">
            <w:r>
              <w:t>Verify that there is a 3-second pause after row-based enemies return before the new diving enemy appears in Level 3.</w:t>
            </w:r>
          </w:p>
        </w:tc>
      </w:tr>
      <w:tr w:rsidR="007B26F5" w14:paraId="6AD37BCF" w14:textId="77777777">
        <w:tc>
          <w:tcPr>
            <w:tcW w:w="4320" w:type="dxa"/>
          </w:tcPr>
          <w:p w14:paraId="6CA4572E" w14:textId="77777777" w:rsidR="007B26F5" w:rsidRDefault="00000000">
            <w:r>
              <w:t>V-8</w:t>
            </w:r>
          </w:p>
        </w:tc>
        <w:tc>
          <w:tcPr>
            <w:tcW w:w="4320" w:type="dxa"/>
          </w:tcPr>
          <w:p w14:paraId="77B16097" w14:textId="77777777" w:rsidR="007B26F5" w:rsidRDefault="00000000">
            <w:r>
              <w:t>Verify that in Level 3, a maximum of 5 enemy missiles can be present at once.</w:t>
            </w:r>
          </w:p>
        </w:tc>
      </w:tr>
      <w:tr w:rsidR="007B26F5" w14:paraId="43EAD476" w14:textId="77777777">
        <w:tc>
          <w:tcPr>
            <w:tcW w:w="4320" w:type="dxa"/>
          </w:tcPr>
          <w:p w14:paraId="4E41B740" w14:textId="77777777" w:rsidR="007B26F5" w:rsidRDefault="00000000">
            <w:r>
              <w:t>V-9</w:t>
            </w:r>
          </w:p>
        </w:tc>
        <w:tc>
          <w:tcPr>
            <w:tcW w:w="4320" w:type="dxa"/>
          </w:tcPr>
          <w:p w14:paraId="4A1FE040" w14:textId="77777777" w:rsidR="007B26F5" w:rsidRDefault="00000000">
            <w:r>
              <w:t>Verify that in Level 4, up to 3 diving enemies attack in random order using a sine wave pattern, and that the missile cap remains at 5.</w:t>
            </w:r>
          </w:p>
        </w:tc>
      </w:tr>
    </w:tbl>
    <w:p w14:paraId="22E58B36" w14:textId="77777777" w:rsidR="007B26F5" w:rsidRDefault="00000000">
      <w:pPr>
        <w:pStyle w:val="Heading2"/>
      </w:pPr>
      <w:r>
        <w:t>Expected Results</w:t>
      </w:r>
    </w:p>
    <w:p w14:paraId="5B1A5003" w14:textId="77777777" w:rsidR="007B26F5" w:rsidRDefault="00000000">
      <w:pPr>
        <w:pStyle w:val="ListBullet"/>
      </w:pPr>
      <w:r>
        <w:t>V-1: Verify that when all enemies are defeated, a new level starts.</w:t>
      </w:r>
    </w:p>
    <w:p w14:paraId="1B7C622D" w14:textId="77777777" w:rsidR="007B26F5" w:rsidRDefault="00000000">
      <w:pPr>
        <w:pStyle w:val="ListBullet"/>
      </w:pPr>
      <w:r>
        <w:t>V-2: Verify that Level 1 enemies only move horizontally and only one missile is active at a time.</w:t>
      </w:r>
    </w:p>
    <w:p w14:paraId="0DCF1F15" w14:textId="77777777" w:rsidR="007B26F5" w:rsidRDefault="00000000">
      <w:pPr>
        <w:pStyle w:val="ListBullet"/>
      </w:pPr>
      <w:r>
        <w:t>V-3: Verify that in Level 2, enemies enter row by row as a group.</w:t>
      </w:r>
    </w:p>
    <w:p w14:paraId="5DE82E16" w14:textId="77777777" w:rsidR="007B26F5" w:rsidRDefault="00000000">
      <w:pPr>
        <w:pStyle w:val="ListBullet"/>
      </w:pPr>
      <w:r>
        <w:t>V-4: Verify that in Level 2, a maximum of 3 enemy missiles can be present at once.</w:t>
      </w:r>
    </w:p>
    <w:p w14:paraId="2F3CEA72" w14:textId="77777777" w:rsidR="007B26F5" w:rsidRDefault="00000000">
      <w:pPr>
        <w:pStyle w:val="ListBullet"/>
      </w:pPr>
      <w:r>
        <w:t>V-5: Verify that Level 3 introduces a new enemy type that dives toward the player in a sine wave pattern.</w:t>
      </w:r>
    </w:p>
    <w:p w14:paraId="4EFAD2D5" w14:textId="77777777" w:rsidR="007B26F5" w:rsidRDefault="00000000">
      <w:pPr>
        <w:pStyle w:val="ListBullet"/>
      </w:pPr>
      <w:r>
        <w:t>V-6: Verify that the new enemy type in Level 3 cannot shoot missiles.</w:t>
      </w:r>
    </w:p>
    <w:p w14:paraId="077710CC" w14:textId="77777777" w:rsidR="007B26F5" w:rsidRDefault="00000000">
      <w:pPr>
        <w:pStyle w:val="ListBullet"/>
      </w:pPr>
      <w:r>
        <w:t>V-7: Verify that there is a 3-second pause after row-based enemies return before the new diving enemy appears in Level 3.</w:t>
      </w:r>
    </w:p>
    <w:p w14:paraId="171A878D" w14:textId="77777777" w:rsidR="007B26F5" w:rsidRDefault="00000000">
      <w:pPr>
        <w:pStyle w:val="ListBullet"/>
      </w:pPr>
      <w:r>
        <w:lastRenderedPageBreak/>
        <w:t xml:space="preserve">V-8: Verify that </w:t>
      </w:r>
      <w:proofErr w:type="gramStart"/>
      <w:r>
        <w:t>in</w:t>
      </w:r>
      <w:proofErr w:type="gramEnd"/>
      <w:r>
        <w:t xml:space="preserve"> Level 3, a maximum of 5 enemy missiles can be present at once.</w:t>
      </w:r>
    </w:p>
    <w:p w14:paraId="22BDE7F9" w14:textId="1610A8B4" w:rsidR="000F4239" w:rsidRDefault="000F4239" w:rsidP="000F4239">
      <w:pPr>
        <w:pStyle w:val="ListBullet"/>
      </w:pPr>
      <w:r>
        <w:t>V-9: Verify that in Level 4, up to 3 diving enemies attack in random order using a sine wave pattern, and that the missile cap remains at 5.</w:t>
      </w:r>
    </w:p>
    <w:p w14:paraId="6FCEDC19" w14:textId="77777777" w:rsidR="007B26F5" w:rsidRDefault="00000000">
      <w:pPr>
        <w:pStyle w:val="Heading2"/>
      </w:pPr>
      <w:r>
        <w:t>Actu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26F5" w14:paraId="5A8146C6" w14:textId="77777777">
        <w:tc>
          <w:tcPr>
            <w:tcW w:w="2880" w:type="dxa"/>
          </w:tcPr>
          <w:p w14:paraId="6DDEADE8" w14:textId="77777777" w:rsidR="007B26F5" w:rsidRDefault="00000000">
            <w:r>
              <w:t>Step No.</w:t>
            </w:r>
          </w:p>
        </w:tc>
        <w:tc>
          <w:tcPr>
            <w:tcW w:w="2880" w:type="dxa"/>
          </w:tcPr>
          <w:p w14:paraId="12C27CD1" w14:textId="77777777" w:rsidR="007B26F5" w:rsidRDefault="00000000">
            <w:r>
              <w:t>Pass/Fail</w:t>
            </w:r>
          </w:p>
        </w:tc>
        <w:tc>
          <w:tcPr>
            <w:tcW w:w="2880" w:type="dxa"/>
          </w:tcPr>
          <w:p w14:paraId="4A3B282E" w14:textId="77777777" w:rsidR="007B26F5" w:rsidRDefault="00000000">
            <w:r>
              <w:t>Comments</w:t>
            </w:r>
          </w:p>
        </w:tc>
      </w:tr>
      <w:tr w:rsidR="007B26F5" w14:paraId="6B4428EA" w14:textId="77777777">
        <w:tc>
          <w:tcPr>
            <w:tcW w:w="2880" w:type="dxa"/>
          </w:tcPr>
          <w:p w14:paraId="2C850082" w14:textId="77777777" w:rsidR="007B26F5" w:rsidRDefault="00000000">
            <w:r>
              <w:t>V-1</w:t>
            </w:r>
          </w:p>
        </w:tc>
        <w:tc>
          <w:tcPr>
            <w:tcW w:w="2880" w:type="dxa"/>
          </w:tcPr>
          <w:p w14:paraId="05714842" w14:textId="77777777" w:rsidR="007B26F5" w:rsidRDefault="007B26F5"/>
        </w:tc>
        <w:tc>
          <w:tcPr>
            <w:tcW w:w="2880" w:type="dxa"/>
          </w:tcPr>
          <w:p w14:paraId="65EDB4F6" w14:textId="77777777" w:rsidR="007B26F5" w:rsidRDefault="007B26F5"/>
        </w:tc>
      </w:tr>
      <w:tr w:rsidR="007B26F5" w14:paraId="3E413663" w14:textId="77777777">
        <w:tc>
          <w:tcPr>
            <w:tcW w:w="2880" w:type="dxa"/>
          </w:tcPr>
          <w:p w14:paraId="30E29A43" w14:textId="77777777" w:rsidR="007B26F5" w:rsidRDefault="00000000">
            <w:r>
              <w:t>V-2</w:t>
            </w:r>
          </w:p>
        </w:tc>
        <w:tc>
          <w:tcPr>
            <w:tcW w:w="2880" w:type="dxa"/>
          </w:tcPr>
          <w:p w14:paraId="0044BC8F" w14:textId="77777777" w:rsidR="007B26F5" w:rsidRDefault="007B26F5"/>
        </w:tc>
        <w:tc>
          <w:tcPr>
            <w:tcW w:w="2880" w:type="dxa"/>
          </w:tcPr>
          <w:p w14:paraId="6802609C" w14:textId="77777777" w:rsidR="007B26F5" w:rsidRDefault="007B26F5"/>
        </w:tc>
      </w:tr>
      <w:tr w:rsidR="007B26F5" w14:paraId="19FAC4D9" w14:textId="77777777">
        <w:tc>
          <w:tcPr>
            <w:tcW w:w="2880" w:type="dxa"/>
          </w:tcPr>
          <w:p w14:paraId="66D04389" w14:textId="77777777" w:rsidR="007B26F5" w:rsidRDefault="00000000">
            <w:r>
              <w:t>V-3</w:t>
            </w:r>
          </w:p>
        </w:tc>
        <w:tc>
          <w:tcPr>
            <w:tcW w:w="2880" w:type="dxa"/>
          </w:tcPr>
          <w:p w14:paraId="5EBBDB39" w14:textId="77777777" w:rsidR="007B26F5" w:rsidRDefault="007B26F5"/>
        </w:tc>
        <w:tc>
          <w:tcPr>
            <w:tcW w:w="2880" w:type="dxa"/>
          </w:tcPr>
          <w:p w14:paraId="67D60E98" w14:textId="77777777" w:rsidR="007B26F5" w:rsidRDefault="007B26F5"/>
        </w:tc>
      </w:tr>
      <w:tr w:rsidR="007B26F5" w14:paraId="4AA596D7" w14:textId="77777777">
        <w:tc>
          <w:tcPr>
            <w:tcW w:w="2880" w:type="dxa"/>
          </w:tcPr>
          <w:p w14:paraId="445E7453" w14:textId="77777777" w:rsidR="007B26F5" w:rsidRDefault="00000000">
            <w:r>
              <w:t>V-4</w:t>
            </w:r>
          </w:p>
        </w:tc>
        <w:tc>
          <w:tcPr>
            <w:tcW w:w="2880" w:type="dxa"/>
          </w:tcPr>
          <w:p w14:paraId="76A17688" w14:textId="77777777" w:rsidR="007B26F5" w:rsidRDefault="007B26F5"/>
        </w:tc>
        <w:tc>
          <w:tcPr>
            <w:tcW w:w="2880" w:type="dxa"/>
          </w:tcPr>
          <w:p w14:paraId="2B4D2C34" w14:textId="77777777" w:rsidR="007B26F5" w:rsidRDefault="007B26F5"/>
        </w:tc>
      </w:tr>
      <w:tr w:rsidR="007B26F5" w14:paraId="4728B7A9" w14:textId="77777777">
        <w:tc>
          <w:tcPr>
            <w:tcW w:w="2880" w:type="dxa"/>
          </w:tcPr>
          <w:p w14:paraId="4D9888AD" w14:textId="77777777" w:rsidR="007B26F5" w:rsidRDefault="00000000">
            <w:r>
              <w:t>V-5</w:t>
            </w:r>
          </w:p>
        </w:tc>
        <w:tc>
          <w:tcPr>
            <w:tcW w:w="2880" w:type="dxa"/>
          </w:tcPr>
          <w:p w14:paraId="6FC03521" w14:textId="77777777" w:rsidR="007B26F5" w:rsidRDefault="007B26F5"/>
        </w:tc>
        <w:tc>
          <w:tcPr>
            <w:tcW w:w="2880" w:type="dxa"/>
          </w:tcPr>
          <w:p w14:paraId="3BC31C7D" w14:textId="77777777" w:rsidR="007B26F5" w:rsidRDefault="007B26F5"/>
        </w:tc>
      </w:tr>
      <w:tr w:rsidR="007B26F5" w14:paraId="15EF3316" w14:textId="77777777">
        <w:tc>
          <w:tcPr>
            <w:tcW w:w="2880" w:type="dxa"/>
          </w:tcPr>
          <w:p w14:paraId="001A967B" w14:textId="77777777" w:rsidR="007B26F5" w:rsidRDefault="00000000">
            <w:r>
              <w:t>V-6</w:t>
            </w:r>
          </w:p>
        </w:tc>
        <w:tc>
          <w:tcPr>
            <w:tcW w:w="2880" w:type="dxa"/>
          </w:tcPr>
          <w:p w14:paraId="170B961F" w14:textId="77777777" w:rsidR="007B26F5" w:rsidRDefault="007B26F5"/>
        </w:tc>
        <w:tc>
          <w:tcPr>
            <w:tcW w:w="2880" w:type="dxa"/>
          </w:tcPr>
          <w:p w14:paraId="328AE7E6" w14:textId="77777777" w:rsidR="007B26F5" w:rsidRDefault="007B26F5"/>
        </w:tc>
      </w:tr>
      <w:tr w:rsidR="007B26F5" w14:paraId="2A53CC9C" w14:textId="77777777">
        <w:tc>
          <w:tcPr>
            <w:tcW w:w="2880" w:type="dxa"/>
          </w:tcPr>
          <w:p w14:paraId="14879874" w14:textId="77777777" w:rsidR="007B26F5" w:rsidRDefault="00000000">
            <w:r>
              <w:t>V-7</w:t>
            </w:r>
          </w:p>
        </w:tc>
        <w:tc>
          <w:tcPr>
            <w:tcW w:w="2880" w:type="dxa"/>
          </w:tcPr>
          <w:p w14:paraId="30F05C3B" w14:textId="77777777" w:rsidR="007B26F5" w:rsidRDefault="007B26F5"/>
        </w:tc>
        <w:tc>
          <w:tcPr>
            <w:tcW w:w="2880" w:type="dxa"/>
          </w:tcPr>
          <w:p w14:paraId="100EFEDB" w14:textId="77777777" w:rsidR="007B26F5" w:rsidRDefault="007B26F5"/>
        </w:tc>
      </w:tr>
      <w:tr w:rsidR="007B26F5" w14:paraId="2E451A8A" w14:textId="77777777">
        <w:tc>
          <w:tcPr>
            <w:tcW w:w="2880" w:type="dxa"/>
          </w:tcPr>
          <w:p w14:paraId="6BDD4739" w14:textId="77777777" w:rsidR="007B26F5" w:rsidRDefault="00000000">
            <w:r>
              <w:t>V-8</w:t>
            </w:r>
          </w:p>
        </w:tc>
        <w:tc>
          <w:tcPr>
            <w:tcW w:w="2880" w:type="dxa"/>
          </w:tcPr>
          <w:p w14:paraId="23024BA5" w14:textId="77777777" w:rsidR="007B26F5" w:rsidRDefault="007B26F5"/>
        </w:tc>
        <w:tc>
          <w:tcPr>
            <w:tcW w:w="2880" w:type="dxa"/>
          </w:tcPr>
          <w:p w14:paraId="2A1CCF2F" w14:textId="77777777" w:rsidR="007B26F5" w:rsidRDefault="007B26F5"/>
        </w:tc>
      </w:tr>
      <w:tr w:rsidR="007B26F5" w14:paraId="7D996CA6" w14:textId="77777777">
        <w:tc>
          <w:tcPr>
            <w:tcW w:w="2880" w:type="dxa"/>
          </w:tcPr>
          <w:p w14:paraId="2C17D928" w14:textId="77777777" w:rsidR="007B26F5" w:rsidRDefault="00000000">
            <w:r>
              <w:t>V-9</w:t>
            </w:r>
          </w:p>
        </w:tc>
        <w:tc>
          <w:tcPr>
            <w:tcW w:w="2880" w:type="dxa"/>
          </w:tcPr>
          <w:p w14:paraId="29F28FC6" w14:textId="77777777" w:rsidR="007B26F5" w:rsidRDefault="007B26F5"/>
        </w:tc>
        <w:tc>
          <w:tcPr>
            <w:tcW w:w="2880" w:type="dxa"/>
          </w:tcPr>
          <w:p w14:paraId="59827A44" w14:textId="77777777" w:rsidR="007B26F5" w:rsidRDefault="007B26F5"/>
        </w:tc>
      </w:tr>
    </w:tbl>
    <w:p w14:paraId="01EA165E" w14:textId="77777777" w:rsidR="007B26F5" w:rsidRDefault="00000000">
      <w:pPr>
        <w:pStyle w:val="Heading2"/>
      </w:pPr>
      <w:r>
        <w:t>Sign-Off</w:t>
      </w:r>
    </w:p>
    <w:p w14:paraId="0C68C395" w14:textId="77777777" w:rsidR="007B26F5" w:rsidRDefault="00000000">
      <w:r>
        <w:t>Name (Printed): _________________</w:t>
      </w:r>
    </w:p>
    <w:p w14:paraId="2A23DDC9" w14:textId="77777777" w:rsidR="007B26F5" w:rsidRDefault="00000000">
      <w:r>
        <w:t>Signature: _________________</w:t>
      </w:r>
    </w:p>
    <w:p w14:paraId="3D002A66" w14:textId="77777777" w:rsidR="007B26F5" w:rsidRDefault="00000000">
      <w:r>
        <w:t>Date: _________________</w:t>
      </w:r>
    </w:p>
    <w:p w14:paraId="4A675319" w14:textId="77777777" w:rsidR="007B26F5" w:rsidRDefault="00000000">
      <w:r>
        <w:t>Environment: _________________</w:t>
      </w:r>
    </w:p>
    <w:sectPr w:rsidR="007B2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604231">
    <w:abstractNumId w:val="8"/>
  </w:num>
  <w:num w:numId="2" w16cid:durableId="771441961">
    <w:abstractNumId w:val="6"/>
  </w:num>
  <w:num w:numId="3" w16cid:durableId="1380670326">
    <w:abstractNumId w:val="5"/>
  </w:num>
  <w:num w:numId="4" w16cid:durableId="1560556459">
    <w:abstractNumId w:val="4"/>
  </w:num>
  <w:num w:numId="5" w16cid:durableId="2065712618">
    <w:abstractNumId w:val="7"/>
  </w:num>
  <w:num w:numId="6" w16cid:durableId="1816877780">
    <w:abstractNumId w:val="3"/>
  </w:num>
  <w:num w:numId="7" w16cid:durableId="1506752130">
    <w:abstractNumId w:val="2"/>
  </w:num>
  <w:num w:numId="8" w16cid:durableId="1876579113">
    <w:abstractNumId w:val="1"/>
  </w:num>
  <w:num w:numId="9" w16cid:durableId="113698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239"/>
    <w:rsid w:val="0015074B"/>
    <w:rsid w:val="0029639D"/>
    <w:rsid w:val="00326F90"/>
    <w:rsid w:val="007B26F5"/>
    <w:rsid w:val="00AA1D8D"/>
    <w:rsid w:val="00B47730"/>
    <w:rsid w:val="00CB0664"/>
    <w:rsid w:val="00F12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ABA4A"/>
  <w14:defaultImageDpi w14:val="300"/>
  <w15:docId w15:val="{DC2E00A0-F908-4EB8-B2E5-FD82AF0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ett, Justin Blake</cp:lastModifiedBy>
  <cp:revision>2</cp:revision>
  <dcterms:created xsi:type="dcterms:W3CDTF">2013-12-23T23:15:00Z</dcterms:created>
  <dcterms:modified xsi:type="dcterms:W3CDTF">2025-04-30T15:47:00Z</dcterms:modified>
  <cp:category/>
</cp:coreProperties>
</file>